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886A" w14:textId="77777777" w:rsidR="00C2139F" w:rsidRDefault="00C2139F" w:rsidP="00956053">
      <w:pPr>
        <w:jc w:val="center"/>
        <w:rPr>
          <w:rFonts w:hint="cs"/>
        </w:rPr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 w:hint="cs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67A5B307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C7053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تربیتی و روانشناسی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67A5B307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C7053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تربیتی و روانشناسی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rFonts w:hint="cs"/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rFonts w:hint="cs"/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rFonts w:hint="cs"/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Fonts w:hint="cs"/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484567B" w14:textId="16CF19DC" w:rsidR="00733063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25546" w:history="1">
        <w:r w:rsidR="00733063" w:rsidRPr="00E637A1">
          <w:rPr>
            <w:rStyle w:val="Hyperlink"/>
            <w:rtl/>
          </w:rPr>
          <w:t>1. فصل اول: کل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ات و چارچوب نظر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46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3</w:t>
        </w:r>
        <w:r w:rsidR="00733063">
          <w:rPr>
            <w:rStyle w:val="Hyperlink"/>
            <w:rtl/>
          </w:rPr>
          <w:fldChar w:fldCharType="end"/>
        </w:r>
      </w:hyperlink>
    </w:p>
    <w:p w14:paraId="33F67118" w14:textId="383E8E0E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47" w:history="1">
        <w:r w:rsidRPr="00E637A1">
          <w:rPr>
            <w:rStyle w:val="Hyperlink"/>
            <w:rFonts w:eastAsia="Calibri"/>
            <w:rtl/>
          </w:rPr>
          <w:t>1-1. -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4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105D7958" w14:textId="6E646176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48" w:history="1">
        <w:r w:rsidRPr="00E637A1">
          <w:rPr>
            <w:rStyle w:val="Hyperlink"/>
          </w:rPr>
          <w:t>2-1.</w:t>
        </w:r>
        <w:r w:rsidRPr="00E637A1">
          <w:rPr>
            <w:rStyle w:val="Hyperlink"/>
            <w:rtl/>
          </w:rPr>
          <w:t xml:space="preserve">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4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6D04CD5A" w14:textId="28859858" w:rsidR="00733063" w:rsidRDefault="00733063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25549" w:history="1">
        <w:r w:rsidRPr="00E637A1">
          <w:rPr>
            <w:rStyle w:val="Hyperlink"/>
            <w:rFonts w:eastAsia="Calibri"/>
            <w:noProof/>
            <w:rtl/>
          </w:rPr>
          <w:t>1-1-2-1. ------------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2343255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6C46F239" w14:textId="26310C21" w:rsidR="00733063" w:rsidRDefault="0073306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0" w:history="1">
        <w:r w:rsidRPr="00E637A1">
          <w:rPr>
            <w:rStyle w:val="Hyperlink"/>
            <w:rtl/>
          </w:rPr>
          <w:t>2. فصل دوم: مبان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نظر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و پ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ش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نه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78C770B6" w14:textId="3982F471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1" w:history="1">
        <w:r w:rsidRPr="00E637A1">
          <w:rPr>
            <w:rStyle w:val="Hyperlink"/>
            <w:rFonts w:eastAsia="Calibri"/>
            <w:rtl/>
          </w:rPr>
          <w:t>1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163BE7A3" w14:textId="40253557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2" w:history="1">
        <w:r w:rsidRPr="00E637A1">
          <w:rPr>
            <w:rStyle w:val="Hyperlink"/>
            <w:rFonts w:eastAsia="Calibri"/>
            <w:rtl/>
          </w:rPr>
          <w:t>2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133212E3" w14:textId="2B3E7EB5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3" w:history="1">
        <w:r w:rsidRPr="00E637A1">
          <w:rPr>
            <w:rStyle w:val="Hyperlink"/>
            <w:rFonts w:eastAsia="Calibri"/>
            <w:rtl/>
          </w:rPr>
          <w:t>3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030B4A90" w14:textId="00B5FBE5" w:rsidR="00733063" w:rsidRDefault="0073306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4" w:history="1">
        <w:r w:rsidRPr="00E637A1">
          <w:rPr>
            <w:rStyle w:val="Hyperlink"/>
            <w:rtl/>
          </w:rPr>
          <w:t>3. فصل سوم: روش پژوهش و بررس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مصاد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ق و نمونه 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63381D59" w14:textId="23F2B992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5" w:history="1">
        <w:r w:rsidRPr="00E637A1">
          <w:rPr>
            <w:rStyle w:val="Hyperlink"/>
            <w:rtl/>
          </w:rPr>
          <w:t>1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7ACAD186" w14:textId="112BC0F1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6" w:history="1">
        <w:r w:rsidRPr="00E637A1">
          <w:rPr>
            <w:rStyle w:val="Hyperlink"/>
            <w:rtl/>
          </w:rPr>
          <w:t>2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51D4EBA1" w14:textId="4176BBE6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7" w:history="1">
        <w:r w:rsidRPr="00E637A1">
          <w:rPr>
            <w:rStyle w:val="Hyperlink"/>
            <w:rtl/>
          </w:rPr>
          <w:t>3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70605355" w14:textId="13B71E95" w:rsidR="00733063" w:rsidRDefault="0073306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8" w:history="1">
        <w:r w:rsidRPr="00E637A1">
          <w:rPr>
            <w:rStyle w:val="Hyperlink"/>
            <w:rtl/>
          </w:rPr>
          <w:t>4. فصل چهارم: بررس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تحل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ل 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افته ها ، تحل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ل محل طراح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سا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ت و ضوابط و استانداردها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طراح</w:t>
        </w:r>
        <w:r w:rsidRPr="00E637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3A69C789" w14:textId="3A8EBC8F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9" w:history="1">
        <w:r w:rsidRPr="00E637A1">
          <w:rPr>
            <w:rStyle w:val="Hyperlink"/>
            <w:rtl/>
          </w:rPr>
          <w:t>1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5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07189CBA" w14:textId="2A011556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0" w:history="1">
        <w:r w:rsidRPr="00E637A1">
          <w:rPr>
            <w:rStyle w:val="Hyperlink"/>
            <w:rtl/>
          </w:rPr>
          <w:t>2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6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564149C2" w14:textId="33EF8A0C" w:rsidR="00733063" w:rsidRDefault="0073306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61" w:history="1">
        <w:r w:rsidRPr="00E637A1">
          <w:rPr>
            <w:rStyle w:val="Hyperlink"/>
          </w:rPr>
          <w:t>5.</w:t>
        </w:r>
        <w:r w:rsidRPr="00E637A1">
          <w:rPr>
            <w:rStyle w:val="Hyperlink"/>
            <w:rtl/>
          </w:rPr>
          <w:t xml:space="preserve"> فصل پنجم: فرا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ند طراح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بر اساس 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افته ها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 xml:space="preserve"> پژوهش و طرح پ</w:t>
        </w:r>
        <w:r w:rsidRPr="00E637A1">
          <w:rPr>
            <w:rStyle w:val="Hyperlink"/>
            <w:rFonts w:hint="cs"/>
            <w:rtl/>
          </w:rPr>
          <w:t>ی</w:t>
        </w:r>
        <w:r w:rsidRPr="00E637A1">
          <w:rPr>
            <w:rStyle w:val="Hyperlink"/>
            <w:rtl/>
          </w:rPr>
          <w:t>شنهاد</w:t>
        </w:r>
        <w:r w:rsidRPr="00E637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6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21B78E8A" w14:textId="32E613DB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2" w:history="1">
        <w:r w:rsidRPr="00E637A1">
          <w:rPr>
            <w:rStyle w:val="Hyperlink"/>
            <w:rtl/>
          </w:rPr>
          <w:t>1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6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9E40FAA" w14:textId="3E460CD1" w:rsidR="00733063" w:rsidRDefault="00733063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3" w:history="1">
        <w:r w:rsidRPr="00E637A1">
          <w:rPr>
            <w:rStyle w:val="Hyperlink"/>
            <w:rtl/>
          </w:rPr>
          <w:t>2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6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5D39A3D4" w14:textId="1A1CA8BD" w:rsidR="00733063" w:rsidRDefault="0073306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64" w:history="1">
        <w:r w:rsidRPr="00E637A1">
          <w:rPr>
            <w:rStyle w:val="Hyperlink"/>
            <w:rtl/>
          </w:rPr>
          <w:t>6. منابع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2556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22</w:t>
        </w:r>
        <w:r>
          <w:rPr>
            <w:rStyle w:val="Hyperlink"/>
            <w:rtl/>
          </w:rPr>
          <w:fldChar w:fldCharType="end"/>
        </w:r>
      </w:hyperlink>
    </w:p>
    <w:p w14:paraId="2DAB9A32" w14:textId="074EE944" w:rsidR="0023092E" w:rsidRDefault="009433FE" w:rsidP="009433FE">
      <w:pPr>
        <w:rPr>
          <w:rtl/>
        </w:rPr>
      </w:pPr>
      <w:r>
        <w:rPr>
          <w:rtl/>
        </w:rPr>
        <w:lastRenderedPageBreak/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Fonts w:hint="cs"/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>1:</w:t>
        </w:r>
        <w:r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6B1590BD" w14:textId="5B1B27B5" w:rsidR="00D64338" w:rsidRPr="00D64338" w:rsidRDefault="00D64338" w:rsidP="00D64338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</w:rPr>
      </w:pPr>
      <w:r w:rsidRPr="00D64338">
        <w:rPr>
          <w:rFonts w:ascii="Calibri" w:eastAsia="Calibri" w:hAnsi="Calibri" w:cs="B Titr"/>
          <w:b/>
          <w:bCs/>
          <w:sz w:val="56"/>
          <w:szCs w:val="56"/>
          <w:rtl/>
        </w:rPr>
        <w:t>کل</w:t>
      </w:r>
      <w:r w:rsidRPr="00D64338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D64338">
        <w:rPr>
          <w:rFonts w:ascii="Calibri" w:eastAsia="Calibri" w:hAnsi="Calibri" w:cs="B Titr" w:hint="eastAsia"/>
          <w:b/>
          <w:bCs/>
          <w:sz w:val="56"/>
          <w:szCs w:val="56"/>
          <w:rtl/>
        </w:rPr>
        <w:t>ات</w:t>
      </w:r>
      <w:r w:rsidRPr="00D64338">
        <w:rPr>
          <w:rFonts w:ascii="Calibri" w:eastAsia="Calibri" w:hAnsi="Calibri" w:cs="B Titr"/>
          <w:b/>
          <w:bCs/>
          <w:sz w:val="56"/>
          <w:szCs w:val="56"/>
          <w:rtl/>
        </w:rPr>
        <w:t xml:space="preserve"> و چارچوب نظر</w:t>
      </w:r>
      <w:r w:rsidRPr="00D64338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</w:p>
    <w:p w14:paraId="0080F403" w14:textId="355E97A0" w:rsidR="0023092E" w:rsidRDefault="00D64338" w:rsidP="00D64338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  <w:r w:rsidRPr="00D64338">
        <w:rPr>
          <w:rFonts w:ascii="Calibri" w:eastAsia="Calibri" w:hAnsi="Calibri" w:cs="B Titr"/>
          <w:b/>
          <w:bCs/>
          <w:sz w:val="56"/>
          <w:szCs w:val="56"/>
        </w:rPr>
        <w:t>Generalities and theoretical framework</w:t>
      </w: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 w:hint="cs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21"/>
          <w:footerReference w:type="first" r:id="rId22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3E0DB62E" w:rsidR="00772181" w:rsidRPr="00F5193B" w:rsidRDefault="00772181" w:rsidP="00F5193B">
      <w:pPr>
        <w:pStyle w:val="Heading1"/>
        <w:rPr>
          <w:rtl/>
        </w:rPr>
      </w:pPr>
      <w:bookmarkStart w:id="0" w:name="_Toc234325546"/>
      <w:r w:rsidRPr="00F5193B">
        <w:rPr>
          <w:rFonts w:hint="cs"/>
          <w:rtl/>
        </w:rPr>
        <w:t xml:space="preserve">فصل اول: </w:t>
      </w:r>
      <w:r w:rsidR="00D64338" w:rsidRPr="00D64338">
        <w:rPr>
          <w:rtl/>
        </w:rPr>
        <w:t>ک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ات</w:t>
      </w:r>
      <w:r w:rsidR="00D64338" w:rsidRPr="00D64338">
        <w:rPr>
          <w:rtl/>
        </w:rPr>
        <w:t xml:space="preserve"> و چارچوب نظر</w:t>
      </w:r>
      <w:r w:rsidR="00D64338" w:rsidRPr="00D64338">
        <w:rPr>
          <w:rFonts w:hint="cs"/>
          <w:rtl/>
        </w:rPr>
        <w:t>ی</w:t>
      </w:r>
      <w:bookmarkEnd w:id="0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1" w:name="_Toc234325547"/>
      <w:r>
        <w:rPr>
          <w:rFonts w:eastAsia="Calibri"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3" w:name="_Toc234325548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5" w:name="_Toc234325549"/>
      <w:r>
        <w:rPr>
          <w:rFonts w:eastAsia="Calibri"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3"/>
          <w:headerReference w:type="defaul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10BB25E2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>
        <w:rPr>
          <w:rFonts w:ascii="Calibri" w:eastAsia="Calibri" w:hAnsi="Calibri" w:cs="B Titr" w:hint="cs"/>
          <w:b/>
          <w:bCs/>
          <w:sz w:val="48"/>
          <w:szCs w:val="48"/>
          <w:rtl/>
        </w:rPr>
        <w:t>مبانی نظری و پیشینه پژوهش</w:t>
      </w:r>
    </w:p>
    <w:p w14:paraId="76A8FB9B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0"/>
          <w:szCs w:val="40"/>
          <w:rtl/>
        </w:rPr>
      </w:pPr>
      <w:r w:rsidRPr="00292A2D">
        <w:rPr>
          <w:rFonts w:asciiTheme="majorBidi" w:eastAsia="Calibri" w:hAnsiTheme="majorBidi" w:cstheme="majorBidi"/>
          <w:b/>
          <w:bCs/>
          <w:sz w:val="48"/>
          <w:szCs w:val="48"/>
        </w:rPr>
        <w:t>Theoretical foundations and research background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21F5B494" w:rsidR="00A82082" w:rsidRPr="00A82082" w:rsidRDefault="00ED21F3" w:rsidP="00F5193B">
      <w:pPr>
        <w:pStyle w:val="Heading1"/>
        <w:rPr>
          <w:rtl/>
        </w:rPr>
      </w:pPr>
      <w:bookmarkStart w:id="6" w:name="_Toc234325550"/>
      <w:r>
        <w:rPr>
          <w:rFonts w:hint="cs"/>
          <w:rtl/>
        </w:rPr>
        <w:lastRenderedPageBreak/>
        <w:t xml:space="preserve">فصل دوم: </w:t>
      </w:r>
      <w:r w:rsidR="00D27575" w:rsidRPr="00D27575">
        <w:rPr>
          <w:rtl/>
        </w:rPr>
        <w:t>مبان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نظر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و پ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ش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نه</w:t>
      </w:r>
      <w:r w:rsidR="00D27575" w:rsidRPr="00D27575">
        <w:rPr>
          <w:rtl/>
        </w:rPr>
        <w:t xml:space="preserve"> پژوهش</w:t>
      </w:r>
      <w:bookmarkEnd w:id="6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7" w:name="_Toc234325551"/>
      <w:r>
        <w:rPr>
          <w:rFonts w:eastAsia="Calibri" w:hint="cs"/>
          <w:rtl/>
        </w:rPr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8" w:name="_Toc234325552"/>
      <w:r>
        <w:rPr>
          <w:rFonts w:eastAsia="Calibri"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25553"/>
      <w:r>
        <w:rPr>
          <w:rFonts w:eastAsia="Calibri" w:hint="cs"/>
          <w:rtl/>
        </w:rPr>
        <w:t>-------------</w:t>
      </w:r>
      <w:bookmarkEnd w:id="9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9"/>
          <w:headerReference w:type="default" r:id="rId30"/>
          <w:footerReference w:type="even" r:id="rId31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147500C7" w14:textId="77777777" w:rsidR="00D64338" w:rsidRDefault="00D64338" w:rsidP="00D64338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425FB4">
        <w:rPr>
          <w:rFonts w:eastAsia="Times New Roman" w:cs="B Titr"/>
          <w:b/>
          <w:bCs/>
          <w:sz w:val="48"/>
          <w:szCs w:val="48"/>
          <w:rtl/>
        </w:rPr>
        <w:t>روش پژوهش و بررس</w:t>
      </w:r>
      <w:r w:rsidRPr="00425FB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25FB4">
        <w:rPr>
          <w:rFonts w:eastAsia="Times New Roman" w:cs="B Titr"/>
          <w:b/>
          <w:bCs/>
          <w:sz w:val="48"/>
          <w:szCs w:val="48"/>
          <w:rtl/>
        </w:rPr>
        <w:t xml:space="preserve"> مصاد</w:t>
      </w:r>
      <w:r w:rsidRPr="00425FB4">
        <w:rPr>
          <w:rFonts w:eastAsia="Times New Roman" w:cs="B Titr" w:hint="cs"/>
          <w:b/>
          <w:bCs/>
          <w:sz w:val="48"/>
          <w:szCs w:val="48"/>
          <w:rtl/>
        </w:rPr>
        <w:t>یق</w:t>
      </w:r>
      <w:r w:rsidRPr="00425FB4">
        <w:rPr>
          <w:rFonts w:eastAsia="Times New Roman" w:cs="B Titr"/>
          <w:b/>
          <w:bCs/>
          <w:sz w:val="48"/>
          <w:szCs w:val="48"/>
          <w:rtl/>
        </w:rPr>
        <w:t xml:space="preserve"> و نمونه ها</w:t>
      </w:r>
      <w:r w:rsidRPr="00425FB4">
        <w:rPr>
          <w:rFonts w:eastAsia="Times New Roman" w:cs="B Titr"/>
          <w:b/>
          <w:bCs/>
          <w:sz w:val="48"/>
          <w:szCs w:val="48"/>
        </w:rPr>
        <w:t xml:space="preserve"> </w:t>
      </w:r>
    </w:p>
    <w:p w14:paraId="67AB7D60" w14:textId="77777777" w:rsidR="00D64338" w:rsidRDefault="00D64338" w:rsidP="00D64338">
      <w:pPr>
        <w:spacing w:line="360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264A04">
        <w:rPr>
          <w:rFonts w:eastAsia="Times New Roman"/>
          <w:b/>
          <w:bCs/>
          <w:sz w:val="32"/>
          <w:szCs w:val="32"/>
        </w:rPr>
        <w:t>Research Method</w:t>
      </w:r>
      <w:r>
        <w:rPr>
          <w:rFonts w:eastAsia="Times New Roman"/>
          <w:b/>
          <w:bCs/>
          <w:sz w:val="32"/>
          <w:szCs w:val="32"/>
        </w:rPr>
        <w:t xml:space="preserve"> and </w:t>
      </w:r>
      <w:r w:rsidRPr="00AB336F">
        <w:rPr>
          <w:rFonts w:eastAsia="Times New Roman"/>
          <w:b/>
          <w:bCs/>
          <w:sz w:val="32"/>
          <w:szCs w:val="32"/>
        </w:rPr>
        <w:t>Review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AB336F">
        <w:rPr>
          <w:rFonts w:eastAsia="Times New Roman"/>
          <w:b/>
          <w:bCs/>
          <w:sz w:val="32"/>
          <w:szCs w:val="32"/>
        </w:rPr>
        <w:t>Examples</w:t>
      </w:r>
      <w:r>
        <w:rPr>
          <w:rFonts w:eastAsia="Times New Roman"/>
          <w:b/>
          <w:bCs/>
          <w:sz w:val="32"/>
          <w:szCs w:val="32"/>
        </w:rPr>
        <w:t xml:space="preserve"> and </w:t>
      </w:r>
      <w:r w:rsidRPr="00AB336F">
        <w:rPr>
          <w:rFonts w:eastAsia="Times New Roman"/>
          <w:b/>
          <w:bCs/>
          <w:sz w:val="32"/>
          <w:szCs w:val="32"/>
        </w:rPr>
        <w:t>Examples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32"/>
          <w:headerReference w:type="default" r:id="rId33"/>
          <w:footerReference w:type="defaul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5D83C513" w:rsidR="00972373" w:rsidRDefault="00972373" w:rsidP="0066739F">
      <w:pPr>
        <w:pStyle w:val="Heading1"/>
        <w:rPr>
          <w:rtl/>
        </w:rPr>
      </w:pPr>
      <w:bookmarkStart w:id="10" w:name="_Toc234325554"/>
      <w:r>
        <w:rPr>
          <w:rFonts w:hint="cs"/>
          <w:rtl/>
        </w:rPr>
        <w:t xml:space="preserve">فصل سوم: </w:t>
      </w:r>
      <w:r w:rsidR="00D64338" w:rsidRPr="00D64338">
        <w:rPr>
          <w:rtl/>
        </w:rPr>
        <w:t>روش پژوهش و بررس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مصاد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ق</w:t>
      </w:r>
      <w:r w:rsidR="00D64338" w:rsidRPr="00D64338">
        <w:rPr>
          <w:rtl/>
        </w:rPr>
        <w:t xml:space="preserve"> و نمونه ها</w:t>
      </w:r>
      <w:bookmarkEnd w:id="10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1" w:name="_Toc234325555"/>
      <w:r>
        <w:rPr>
          <w:rFonts w:hint="cs"/>
          <w:rtl/>
        </w:rPr>
        <w:t>----------</w:t>
      </w:r>
      <w:bookmarkEnd w:id="11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2" w:name="_Toc234325556"/>
      <w:r>
        <w:rPr>
          <w:rFonts w:hint="cs"/>
          <w:rtl/>
        </w:rPr>
        <w:t>----------</w:t>
      </w:r>
      <w:bookmarkEnd w:id="12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3" w:name="_Toc234325557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3"/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035F4BB3" w14:textId="77777777" w:rsidR="00D64338" w:rsidRPr="00D64338" w:rsidRDefault="00D64338" w:rsidP="00D64338">
      <w:pPr>
        <w:bidi w:val="0"/>
        <w:spacing w:after="160" w:line="259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D64338">
        <w:rPr>
          <w:rFonts w:eastAsia="Times New Roman" w:cs="B Titr"/>
          <w:b/>
          <w:bCs/>
          <w:sz w:val="52"/>
          <w:szCs w:val="52"/>
          <w:rtl/>
        </w:rPr>
        <w:t>بررس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تحل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افته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ها ، تحل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محل طراح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سا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ت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و ضوابط و استانداردها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طراح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</w:p>
    <w:p w14:paraId="40F547F8" w14:textId="79E7B7A3" w:rsidR="00211FA2" w:rsidRDefault="00D64338" w:rsidP="00D64338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40"/>
          <w:szCs w:val="40"/>
          <w:rtl/>
        </w:rPr>
      </w:pPr>
      <w:r w:rsidRPr="00D64338">
        <w:rPr>
          <w:rFonts w:eastAsia="Times New Roman" w:cs="B Titr"/>
          <w:b/>
          <w:bCs/>
          <w:sz w:val="52"/>
          <w:szCs w:val="52"/>
        </w:rPr>
        <w:t>Review of findings, analysis of site design location, and design criteria and standards Results</w:t>
      </w: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5"/>
          <w:footerReference w:type="even" r:id="rId36"/>
          <w:headerReference w:type="first" r:id="rId37"/>
          <w:footerReference w:type="first" r:id="rId3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1C10FA1B" w:rsidR="002050F9" w:rsidRPr="00A82082" w:rsidRDefault="002050F9" w:rsidP="004F2D08">
      <w:pPr>
        <w:pStyle w:val="Heading1"/>
        <w:rPr>
          <w:rtl/>
        </w:rPr>
      </w:pPr>
      <w:bookmarkStart w:id="14" w:name="_Toc234325558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="00D64338" w:rsidRPr="00D64338">
        <w:rPr>
          <w:rtl/>
        </w:rPr>
        <w:t>بررس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تح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ل</w:t>
      </w:r>
      <w:r w:rsidR="00D64338" w:rsidRPr="00D64338">
        <w:rPr>
          <w:rtl/>
        </w:rPr>
        <w:t xml:space="preserve"> 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افته</w:t>
      </w:r>
      <w:r w:rsidR="00D64338" w:rsidRPr="00D64338">
        <w:rPr>
          <w:rtl/>
        </w:rPr>
        <w:t xml:space="preserve"> ها ، تح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ل</w:t>
      </w:r>
      <w:r w:rsidR="00D64338" w:rsidRPr="00D64338">
        <w:rPr>
          <w:rtl/>
        </w:rPr>
        <w:t xml:space="preserve"> محل طراح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سا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ت</w:t>
      </w:r>
      <w:r w:rsidR="00D64338" w:rsidRPr="00D64338">
        <w:rPr>
          <w:rtl/>
        </w:rPr>
        <w:t xml:space="preserve"> و ضوابط و استانداردها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طراح</w:t>
      </w:r>
      <w:r w:rsidR="00D64338" w:rsidRPr="00D64338">
        <w:rPr>
          <w:rFonts w:hint="cs"/>
          <w:rtl/>
        </w:rPr>
        <w:t>ی</w:t>
      </w:r>
      <w:bookmarkEnd w:id="14"/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5" w:name="_Toc234325559"/>
      <w:r>
        <w:rPr>
          <w:rFonts w:hint="cs"/>
          <w:rtl/>
        </w:rPr>
        <w:t>-------------</w:t>
      </w:r>
      <w:bookmarkEnd w:id="15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6" w:name="_Toc234325560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6"/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4F67B0FC" w14:textId="77777777" w:rsidR="005D191A" w:rsidRPr="00411AA4" w:rsidRDefault="005D191A" w:rsidP="005D191A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411AA4">
        <w:rPr>
          <w:rFonts w:eastAsia="Times New Roman" w:cs="B Titr"/>
          <w:b/>
          <w:bCs/>
          <w:sz w:val="48"/>
          <w:szCs w:val="48"/>
          <w:rtl/>
        </w:rPr>
        <w:t>فرا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ند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طراح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بر اساس 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افته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ها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پژوهش و طرح پ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شنهادی</w:t>
      </w:r>
    </w:p>
    <w:p w14:paraId="57FD81EC" w14:textId="77777777" w:rsidR="005D191A" w:rsidRPr="00411AA4" w:rsidRDefault="005D191A" w:rsidP="005D191A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411AA4">
        <w:rPr>
          <w:rFonts w:eastAsia="Times New Roman" w:cs="B Titr"/>
          <w:b/>
          <w:bCs/>
          <w:sz w:val="48"/>
          <w:szCs w:val="48"/>
        </w:rPr>
        <w:t>Design process based on research findings and Proposed plan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 xml:space="preserve"> 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3"/>
          <w:headerReference w:type="default" r:id="rId44"/>
          <w:headerReference w:type="first" r:id="rId4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696D0630" w:rsidR="004F2D08" w:rsidRDefault="004F2D08" w:rsidP="004F2D08">
      <w:pPr>
        <w:pStyle w:val="Heading1"/>
      </w:pPr>
      <w:bookmarkStart w:id="17" w:name="_Toc234325561"/>
      <w:r>
        <w:rPr>
          <w:rFonts w:hint="cs"/>
          <w:rtl/>
        </w:rPr>
        <w:lastRenderedPageBreak/>
        <w:t xml:space="preserve">فصل پنجم: </w:t>
      </w:r>
      <w:r w:rsidR="005D191A" w:rsidRPr="005D191A">
        <w:rPr>
          <w:rtl/>
        </w:rPr>
        <w:t>فرا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ند</w:t>
      </w:r>
      <w:r w:rsidR="005D191A" w:rsidRPr="005D191A">
        <w:rPr>
          <w:rtl/>
        </w:rPr>
        <w:t xml:space="preserve"> طراح</w:t>
      </w:r>
      <w:r w:rsidR="005D191A" w:rsidRPr="005D191A">
        <w:rPr>
          <w:rFonts w:hint="cs"/>
          <w:rtl/>
        </w:rPr>
        <w:t>ی</w:t>
      </w:r>
      <w:r w:rsidR="005D191A" w:rsidRPr="005D191A">
        <w:rPr>
          <w:rtl/>
        </w:rPr>
        <w:t xml:space="preserve"> بر اساس 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افته</w:t>
      </w:r>
      <w:r w:rsidR="005D191A" w:rsidRPr="005D191A">
        <w:rPr>
          <w:rtl/>
        </w:rPr>
        <w:t xml:space="preserve"> ها</w:t>
      </w:r>
      <w:r w:rsidR="005D191A" w:rsidRPr="005D191A">
        <w:rPr>
          <w:rFonts w:hint="cs"/>
          <w:rtl/>
        </w:rPr>
        <w:t>ی</w:t>
      </w:r>
      <w:r w:rsidR="005D191A" w:rsidRPr="005D191A">
        <w:rPr>
          <w:rtl/>
        </w:rPr>
        <w:t xml:space="preserve"> پژوهش و طرح پ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شنهاد</w:t>
      </w:r>
      <w:r w:rsidR="005D191A" w:rsidRPr="005D191A">
        <w:rPr>
          <w:rFonts w:hint="cs"/>
          <w:rtl/>
        </w:rPr>
        <w:t>ی</w:t>
      </w:r>
      <w:bookmarkEnd w:id="17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8" w:name="_Toc234325562"/>
      <w:r>
        <w:rPr>
          <w:rFonts w:hint="cs"/>
          <w:rtl/>
        </w:rPr>
        <w:t>--------------</w:t>
      </w:r>
      <w:bookmarkEnd w:id="18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19" w:name="_Toc234325563"/>
      <w:r>
        <w:rPr>
          <w:rFonts w:hint="cs"/>
          <w:rtl/>
        </w:rPr>
        <w:t>--------------</w:t>
      </w:r>
      <w:bookmarkEnd w:id="19"/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6"/>
          <w:headerReference w:type="default" r:id="rId47"/>
          <w:headerReference w:type="first" r:id="rId4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9"/>
          <w:headerReference w:type="default" r:id="rId50"/>
          <w:headerReference w:type="first" r:id="rId5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0" w:name="_Toc234325564"/>
      <w:r w:rsidRPr="00A82082">
        <w:rPr>
          <w:rFonts w:hint="cs"/>
          <w:rtl/>
        </w:rPr>
        <w:t>منابع</w:t>
      </w:r>
      <w:bookmarkEnd w:id="20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Linstow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2"/>
          <w:headerReference w:type="default" r:id="rId5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4362A4D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Science and </w:t>
      </w:r>
      <w:proofErr w:type="spellStart"/>
      <w:r w:rsidR="007E50B8">
        <w:rPr>
          <w:rFonts w:eastAsia="Calibri"/>
          <w:b/>
          <w:bCs/>
          <w:szCs w:val="22"/>
          <w:lang w:eastAsia="zh-CN"/>
        </w:rPr>
        <w:t>Psycology</w:t>
      </w:r>
      <w:proofErr w:type="spellEnd"/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4408416F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Educational </w:t>
      </w:r>
      <w:proofErr w:type="spellStart"/>
      <w:r w:rsidR="00EE57EB">
        <w:rPr>
          <w:rFonts w:eastAsia="Calibri"/>
          <w:b/>
          <w:bCs/>
        </w:rPr>
        <w:t>Manegment</w:t>
      </w:r>
      <w:proofErr w:type="spellEnd"/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5"/>
      <w:headerReference w:type="default" r:id="rId56"/>
      <w:footerReference w:type="even" r:id="rId57"/>
      <w:footerReference w:type="default" r:id="rId58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FA35" w14:textId="77777777" w:rsidR="00A70693" w:rsidRDefault="00A70693" w:rsidP="0008478F">
      <w:r>
        <w:separator/>
      </w:r>
    </w:p>
  </w:endnote>
  <w:endnote w:type="continuationSeparator" w:id="0">
    <w:p w14:paraId="397362C8" w14:textId="77777777" w:rsidR="00A70693" w:rsidRDefault="00A70693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8143" w14:textId="77777777" w:rsidR="007B7038" w:rsidRDefault="007B7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</w:t>
        </w:r>
        <w:r w:rsidR="004C6C34">
          <w:rPr>
            <w:rFonts w:hint="eastAsia"/>
            <w:noProof/>
            <w:rtl/>
          </w:rPr>
          <w:t>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</w:t>
        </w:r>
        <w:r w:rsidR="004C6C34">
          <w:rPr>
            <w:rFonts w:cs="B Nazanin" w:hint="eastAsia"/>
            <w:noProof/>
            <w:rtl/>
          </w:rPr>
          <w:t>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3C95" w14:textId="77777777" w:rsidR="00284603" w:rsidRDefault="002846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</w:t>
        </w:r>
        <w:r w:rsidR="004C6C34">
          <w:rPr>
            <w:rFonts w:cs="B Nazanin"/>
            <w:noProof/>
            <w:rtl/>
          </w:rPr>
          <w:t>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6359" w14:textId="77777777" w:rsidR="00A70693" w:rsidRDefault="00A70693" w:rsidP="0008478F">
      <w:r>
        <w:separator/>
      </w:r>
    </w:p>
  </w:footnote>
  <w:footnote w:type="continuationSeparator" w:id="0">
    <w:p w14:paraId="47AEEDCD" w14:textId="77777777" w:rsidR="00A70693" w:rsidRDefault="00A70693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2B15" w14:textId="77777777" w:rsidR="007B7038" w:rsidRDefault="007B7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20D7" w14:textId="77777777" w:rsidR="00026AD9" w:rsidRDefault="00026A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046" w14:textId="354E0C23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733063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733063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733063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733063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F74" w14:textId="35074541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733063">
      <w:rPr>
        <w:rFonts w:ascii="Symbol" w:hAnsi="Symbol" w:cs="B Titr" w:hint="eastAsia"/>
        <w:noProof/>
        <w:sz w:val="20"/>
        <w:szCs w:val="20"/>
        <w:rtl/>
      </w:rPr>
      <w:t>فص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دوم</w:t>
    </w:r>
    <w:r w:rsidR="00733063">
      <w:rPr>
        <w:rFonts w:ascii="Symbol" w:hAnsi="Symbol" w:cs="B Titr"/>
        <w:noProof/>
        <w:sz w:val="20"/>
        <w:szCs w:val="20"/>
        <w:rtl/>
      </w:rPr>
      <w:t xml:space="preserve">: </w:t>
    </w:r>
    <w:r w:rsidR="00733063">
      <w:rPr>
        <w:rFonts w:ascii="Symbol" w:hAnsi="Symbol" w:cs="B Titr" w:hint="eastAsia"/>
        <w:noProof/>
        <w:sz w:val="20"/>
        <w:szCs w:val="20"/>
        <w:rtl/>
      </w:rPr>
      <w:t>مبان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نظر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و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پ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ش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نه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5A6B" w14:textId="1BDBCF79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733063">
      <w:rPr>
        <w:rFonts w:cs="B Nazanin"/>
        <w:b/>
        <w:bCs/>
        <w:noProof/>
        <w:rtl/>
      </w:rPr>
      <w:t>عنوان پا</w:t>
    </w:r>
    <w:r w:rsidR="00733063">
      <w:rPr>
        <w:rFonts w:cs="B Nazanin" w:hint="cs"/>
        <w:b/>
        <w:bCs/>
        <w:noProof/>
        <w:rtl/>
      </w:rPr>
      <w:t>ی</w:t>
    </w:r>
    <w:r w:rsidR="00733063">
      <w:rPr>
        <w:rFonts w:cs="B Nazanin" w:hint="eastAsia"/>
        <w:b/>
        <w:bCs/>
        <w:noProof/>
        <w:rtl/>
      </w:rPr>
      <w:t>ان</w:t>
    </w:r>
    <w:r w:rsidR="00733063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D6D4" w14:textId="3CE072D0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سو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مواد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روش‌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EC9" w14:textId="701D0B11" w:rsidR="00026AD9" w:rsidRDefault="00026AD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59C6" w14:textId="77777777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A3CE" w14:textId="38B513D4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5069" w14:textId="71732729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733063">
      <w:rPr>
        <w:rFonts w:ascii="Symbol" w:hAnsi="Symbol" w:cs="B Titr" w:hint="eastAsia"/>
        <w:noProof/>
        <w:sz w:val="20"/>
        <w:szCs w:val="20"/>
        <w:rtl/>
      </w:rPr>
      <w:t>فص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چهارم</w:t>
    </w:r>
    <w:r w:rsidR="00733063">
      <w:rPr>
        <w:rFonts w:ascii="Symbol" w:hAnsi="Symbol" w:cs="B Titr"/>
        <w:noProof/>
        <w:sz w:val="20"/>
        <w:szCs w:val="20"/>
        <w:rtl/>
      </w:rPr>
      <w:t xml:space="preserve">: </w:t>
    </w:r>
    <w:r w:rsidR="00733063">
      <w:rPr>
        <w:rFonts w:ascii="Symbol" w:hAnsi="Symbol" w:cs="B Titr" w:hint="eastAsia"/>
        <w:noProof/>
        <w:sz w:val="20"/>
        <w:szCs w:val="20"/>
        <w:rtl/>
      </w:rPr>
      <w:t>بررس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تحل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افته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ها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تحل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مح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طراح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سا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ت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و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ضوابط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و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استانداردها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طراح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D186" w14:textId="1593FF6C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0DF6" w14:textId="77777777" w:rsidR="007B7038" w:rsidRDefault="007B70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4626" w14:textId="77777777" w:rsidR="00026AD9" w:rsidRDefault="00026A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E6C0" w14:textId="11FA6E57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5D191A">
      <w:rPr>
        <w:rFonts w:cs="B Nazanin"/>
        <w:noProof/>
        <w:sz w:val="20"/>
        <w:szCs w:val="20"/>
        <w:rtl/>
      </w:rPr>
      <w:t>عنوان پا</w:t>
    </w:r>
    <w:r w:rsidR="005D191A">
      <w:rPr>
        <w:rFonts w:cs="B Nazanin" w:hint="cs"/>
        <w:noProof/>
        <w:sz w:val="20"/>
        <w:szCs w:val="20"/>
        <w:rtl/>
      </w:rPr>
      <w:t>ی</w:t>
    </w:r>
    <w:r w:rsidR="005D191A">
      <w:rPr>
        <w:rFonts w:cs="B Nazanin" w:hint="eastAsia"/>
        <w:noProof/>
        <w:sz w:val="20"/>
        <w:szCs w:val="20"/>
        <w:rtl/>
      </w:rPr>
      <w:t>ان</w:t>
    </w:r>
    <w:r w:rsidR="005D191A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D2D3" w14:textId="320BDCD8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733063">
      <w:rPr>
        <w:rFonts w:ascii="Symbol" w:hAnsi="Symbol" w:cs="B Titr" w:hint="eastAsia"/>
        <w:noProof/>
        <w:sz w:val="20"/>
        <w:szCs w:val="20"/>
        <w:rtl/>
      </w:rPr>
      <w:t>فصل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پنجم</w:t>
    </w:r>
    <w:r w:rsidR="00733063">
      <w:rPr>
        <w:rFonts w:ascii="Symbol" w:hAnsi="Symbol" w:cs="B Titr"/>
        <w:noProof/>
        <w:sz w:val="20"/>
        <w:szCs w:val="20"/>
        <w:rtl/>
      </w:rPr>
      <w:t xml:space="preserve">: </w:t>
    </w:r>
    <w:r w:rsidR="00733063">
      <w:rPr>
        <w:rFonts w:ascii="Symbol" w:hAnsi="Symbol" w:cs="B Titr" w:hint="eastAsia"/>
        <w:noProof/>
        <w:sz w:val="20"/>
        <w:szCs w:val="20"/>
        <w:rtl/>
      </w:rPr>
      <w:t>فرا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ند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طراح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بر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اساس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افته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ها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پژوهش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و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طرح</w:t>
    </w:r>
    <w:r w:rsidR="00733063">
      <w:rPr>
        <w:rFonts w:ascii="Symbol" w:hAnsi="Symbol" w:cs="B Titr"/>
        <w:noProof/>
        <w:sz w:val="20"/>
        <w:szCs w:val="20"/>
        <w:rtl/>
      </w:rPr>
      <w:t xml:space="preserve"> </w:t>
    </w:r>
    <w:r w:rsidR="00733063">
      <w:rPr>
        <w:rFonts w:ascii="Symbol" w:hAnsi="Symbol" w:cs="B Titr" w:hint="eastAsia"/>
        <w:noProof/>
        <w:sz w:val="20"/>
        <w:szCs w:val="20"/>
        <w:rtl/>
      </w:rPr>
      <w:t>پ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="00733063">
      <w:rPr>
        <w:rFonts w:ascii="Symbol" w:hAnsi="Symbol" w:cs="B Titr" w:hint="eastAsia"/>
        <w:noProof/>
        <w:sz w:val="20"/>
        <w:szCs w:val="20"/>
        <w:rtl/>
      </w:rPr>
      <w:t>شنهاد</w:t>
    </w:r>
    <w:r w:rsidR="00733063">
      <w:rPr>
        <w:rFonts w:ascii="Symbol" w:hAnsi="Symbol" w:cs="B Titr" w:hint="cs"/>
        <w:noProof/>
        <w:sz w:val="20"/>
        <w:szCs w:val="20"/>
        <w:rtl/>
      </w:rPr>
      <w:t>ی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2E52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2A5B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C0DC" w14:textId="77777777" w:rsidR="00E20CB5" w:rsidRDefault="00E20CB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08D" w14:textId="73A56D70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733063">
      <w:rPr>
        <w:rFonts w:cs="B Titr"/>
        <w:noProof/>
        <w:sz w:val="20"/>
        <w:szCs w:val="20"/>
        <w:rtl/>
      </w:rPr>
      <w:t>عنوان پا</w:t>
    </w:r>
    <w:r w:rsidR="00733063">
      <w:rPr>
        <w:rFonts w:cs="B Titr" w:hint="cs"/>
        <w:noProof/>
        <w:sz w:val="20"/>
        <w:szCs w:val="20"/>
        <w:rtl/>
      </w:rPr>
      <w:t>ی</w:t>
    </w:r>
    <w:r w:rsidR="00733063">
      <w:rPr>
        <w:rFonts w:cs="B Titr" w:hint="eastAsia"/>
        <w:noProof/>
        <w:sz w:val="20"/>
        <w:szCs w:val="20"/>
        <w:rtl/>
      </w:rPr>
      <w:t>ان</w:t>
    </w:r>
    <w:r w:rsidR="00733063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F400" w14:textId="20E14707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733063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EC41" w14:textId="77777777" w:rsidR="007B7038" w:rsidRDefault="007B703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AD0B" w14:textId="5F798385" w:rsidR="00026AD9" w:rsidRDefault="00026AD9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9200" w14:textId="77777777" w:rsidR="00026AD9" w:rsidRDefault="00026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DA3B" w14:textId="137BFEC2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733063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733063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733063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733063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FD75" w14:textId="28C5C97C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733063">
      <w:rPr>
        <w:rFonts w:cs="B Titr"/>
        <w:noProof/>
        <w:sz w:val="20"/>
        <w:szCs w:val="20"/>
        <w:rtl/>
        <w:lang w:bidi="fa-IR"/>
      </w:rPr>
      <w:t>فصل اول: کل</w:t>
    </w:r>
    <w:r w:rsidR="00733063">
      <w:rPr>
        <w:rFonts w:cs="B Titr" w:hint="cs"/>
        <w:noProof/>
        <w:sz w:val="20"/>
        <w:szCs w:val="20"/>
        <w:rtl/>
        <w:lang w:bidi="fa-IR"/>
      </w:rPr>
      <w:t>ی</w:t>
    </w:r>
    <w:r w:rsidR="00733063">
      <w:rPr>
        <w:rFonts w:cs="B Titr" w:hint="eastAsia"/>
        <w:noProof/>
        <w:sz w:val="20"/>
        <w:szCs w:val="20"/>
        <w:rtl/>
        <w:lang w:bidi="fa-IR"/>
      </w:rPr>
      <w:t>ات</w:t>
    </w:r>
    <w:r w:rsidR="00733063">
      <w:rPr>
        <w:rFonts w:cs="B Titr"/>
        <w:noProof/>
        <w:sz w:val="20"/>
        <w:szCs w:val="20"/>
        <w:rtl/>
        <w:lang w:bidi="fa-IR"/>
      </w:rPr>
      <w:t xml:space="preserve"> و چارچوب نظر</w:t>
    </w:r>
    <w:r w:rsidR="00733063">
      <w:rPr>
        <w:rFonts w:cs="B Titr" w:hint="cs"/>
        <w:noProof/>
        <w:sz w:val="20"/>
        <w:szCs w:val="20"/>
        <w:rtl/>
        <w:lang w:bidi="fa-IR"/>
      </w:rPr>
      <w:t>ی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C26" w14:textId="3D73084E" w:rsidR="00026AD9" w:rsidRDefault="0002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191A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33063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677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70693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84E49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338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4338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38"/>
    <w:rPr>
      <w:rFonts w:ascii="Times New Roman" w:eastAsia="Calibri" w:hAnsi="Times New Roman" w:cs="B Titr"/>
      <w:bCs/>
      <w:color w:val="7F7F7F" w:themeColor="text1" w:themeTint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footer" Target="footer15.xml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5</cp:revision>
  <cp:lastPrinted>2016-10-19T23:39:00Z</cp:lastPrinted>
  <dcterms:created xsi:type="dcterms:W3CDTF">2026-07-07T10:32:00Z</dcterms:created>
  <dcterms:modified xsi:type="dcterms:W3CDTF">2026-07-07T10:35:00Z</dcterms:modified>
</cp:coreProperties>
</file>